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0126F" w14:textId="77777777" w:rsidR="00C62A64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2094C431" w14:textId="77777777" w:rsidR="0052218B" w:rsidRDefault="0052218B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.</w:t>
      </w:r>
    </w:p>
    <w:p w14:paraId="06374EB7" w14:textId="77777777" w:rsidR="0098118D" w:rsidRPr="002F279D" w:rsidRDefault="0098118D" w:rsidP="0098118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(pełna nazwa, adres, NIP, REGON)</w:t>
      </w:r>
    </w:p>
    <w:p w14:paraId="71D36DD1" w14:textId="77777777" w:rsidR="009E69C4" w:rsidRDefault="009E69C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5728D4A6" w14:textId="77777777" w:rsidR="009E69C4" w:rsidRDefault="009E69C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5472C988" w14:textId="77777777" w:rsidR="009E69C4" w:rsidRDefault="009E69C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2D37DD4" w14:textId="77777777" w:rsidR="00C62A64" w:rsidRPr="0098118D" w:rsidRDefault="00644D96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6AB25A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568EDC18" w14:textId="1EB74CE1" w:rsidR="00C62A64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644D96">
        <w:rPr>
          <w:rFonts w:ascii="Calibri" w:eastAsia="Calibri" w:hAnsi="Calibri" w:cs="Calibri"/>
          <w:sz w:val="20"/>
          <w:szCs w:val="20"/>
        </w:rPr>
        <w:t>podstawowym</w:t>
      </w:r>
      <w:r w:rsidR="00644D96">
        <w:rPr>
          <w:rFonts w:ascii="Calibri" w:eastAsia="Calibri" w:hAnsi="Calibri" w:cs="Calibri"/>
          <w:color w:val="000000"/>
          <w:sz w:val="20"/>
          <w:szCs w:val="20"/>
        </w:rPr>
        <w:t xml:space="preserve"> pod nazwą</w:t>
      </w:r>
    </w:p>
    <w:p w14:paraId="419E79C2" w14:textId="77777777" w:rsidR="00C62A64" w:rsidRDefault="00C62A6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77B1D6AC" w14:textId="5858A988" w:rsidR="00C62A64" w:rsidRDefault="00E07E36">
      <w:pPr>
        <w:pStyle w:val="Normalny1"/>
        <w:jc w:val="center"/>
        <w:rPr>
          <w:rFonts w:ascii="Calibri" w:eastAsia="Calibri" w:hAnsi="Calibri" w:cs="Calibri"/>
          <w:b/>
          <w:sz w:val="22"/>
          <w:szCs w:val="20"/>
        </w:rPr>
      </w:pPr>
      <w:bookmarkStart w:id="0" w:name="_heading=h.gjdgxs" w:colFirst="0" w:colLast="0"/>
      <w:bookmarkEnd w:id="0"/>
      <w:r w:rsidRPr="00E07E36">
        <w:rPr>
          <w:rFonts w:ascii="Calibri" w:eastAsia="Calibri" w:hAnsi="Calibri" w:cs="Calibri"/>
          <w:b/>
          <w:sz w:val="22"/>
          <w:szCs w:val="20"/>
        </w:rPr>
        <w:t>„</w:t>
      </w:r>
      <w:r w:rsidR="00022822" w:rsidRPr="00022822">
        <w:rPr>
          <w:rFonts w:ascii="Calibri" w:eastAsia="Calibri" w:hAnsi="Calibri" w:cs="Calibri"/>
          <w:b/>
          <w:sz w:val="22"/>
          <w:szCs w:val="20"/>
        </w:rPr>
        <w:t>Modernizacja chodników przy ulicy Stefana Żeromskiego, Marii Konopnickiej i Mikołaja Reja na Zatorzu</w:t>
      </w:r>
      <w:r w:rsidRPr="00E07E36">
        <w:rPr>
          <w:rFonts w:ascii="Calibri" w:eastAsia="Calibri" w:hAnsi="Calibri" w:cs="Calibri"/>
          <w:b/>
          <w:sz w:val="22"/>
          <w:szCs w:val="20"/>
        </w:rPr>
        <w:t>”</w:t>
      </w:r>
    </w:p>
    <w:p w14:paraId="790D23FC" w14:textId="77777777" w:rsidR="00644D96" w:rsidRPr="00E07E36" w:rsidRDefault="00644D96">
      <w:pPr>
        <w:pStyle w:val="Normalny1"/>
        <w:jc w:val="center"/>
        <w:rPr>
          <w:rFonts w:ascii="Calibri" w:eastAsia="Calibri" w:hAnsi="Calibri" w:cs="Calibri"/>
          <w:b/>
          <w:sz w:val="22"/>
          <w:szCs w:val="20"/>
        </w:rPr>
      </w:pPr>
    </w:p>
    <w:p w14:paraId="29378600" w14:textId="77777777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>)</w:t>
      </w:r>
      <w:r w:rsidR="0098118D">
        <w:rPr>
          <w:rFonts w:ascii="Calibri" w:eastAsia="Calibri" w:hAnsi="Calibri" w:cs="Calibri"/>
          <w:color w:val="000000"/>
          <w:sz w:val="20"/>
          <w:szCs w:val="20"/>
        </w:rPr>
        <w:t xml:space="preserve"> lit. b)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SWZ:</w:t>
      </w:r>
    </w:p>
    <w:p w14:paraId="521C6D77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"/>
        <w:tblW w:w="151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4"/>
        <w:gridCol w:w="2835"/>
        <w:gridCol w:w="1842"/>
        <w:gridCol w:w="2126"/>
        <w:gridCol w:w="2551"/>
        <w:gridCol w:w="2410"/>
      </w:tblGrid>
      <w:tr w:rsidR="00C62A64" w14:paraId="7EF8294F" w14:textId="77777777" w:rsidTr="009E69C4">
        <w:trPr>
          <w:trHeight w:val="18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424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562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936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9457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świadczenie (w lata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9BF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C5E0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A1CD" w14:textId="1984F455" w:rsidR="00C62A64" w:rsidRDefault="001C710C" w:rsidP="009E69C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  <w:r w:rsidR="009E69C4"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1C64E0A9" w14:textId="77777777" w:rsidTr="009E69C4">
        <w:trPr>
          <w:trHeight w:val="2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4DD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5F2" w14:textId="7FD95E2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03C" w14:textId="50FE04F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31AF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CFC8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F0E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E5F" w14:textId="4E0E68AC" w:rsidR="00C62A64" w:rsidRDefault="004D54DE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18F916F9" w14:textId="77777777" w:rsidTr="009E69C4">
        <w:trPr>
          <w:cantSplit/>
          <w:trHeight w:val="113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50B6751" w14:textId="31BD6E5F" w:rsidR="00C62A64" w:rsidRDefault="004D54DE" w:rsidP="004D54DE">
            <w:pPr>
              <w:pStyle w:val="Normalny1"/>
              <w:spacing w:after="120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zęść 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8789E9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C2704F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5B572D" w14:textId="77777777"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2C1B70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25531C" w14:textId="3EC037E4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</w:t>
            </w:r>
            <w:r w:rsid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bót </w:t>
            </w:r>
            <w:r w:rsidR="0098118D"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specjalności inżynieryjnej drogowej</w:t>
            </w:r>
            <w:r w:rsidR="004D54DE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14:paraId="65D7B8E9" w14:textId="5688399C" w:rsidR="00C62A64" w:rsidRPr="004D54DE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  <w:r w:rsidR="00A17E8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DBF1A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D54DE" w14:paraId="55EFF128" w14:textId="77777777" w:rsidTr="009E69C4">
        <w:trPr>
          <w:cantSplit/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4C448FF" w14:textId="14130079" w:rsidR="004D54DE" w:rsidRDefault="004D54DE" w:rsidP="004D54DE">
            <w:pPr>
              <w:pStyle w:val="Normalny1"/>
              <w:spacing w:after="120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zęść I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11BDA" w14:textId="77777777" w:rsidR="004D54DE" w:rsidRDefault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066366" w14:textId="77777777" w:rsidR="004D54DE" w:rsidRDefault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1FF46E" w14:textId="77777777" w:rsidR="004D54DE" w:rsidRDefault="004D54DE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0F887" w14:textId="77777777" w:rsidR="004D54DE" w:rsidRDefault="004D54DE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852880" w14:textId="77777777" w:rsidR="004D54DE" w:rsidRDefault="004D54DE" w:rsidP="004D54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bót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specjalności inżynieryjnej drogowej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14:paraId="277B2158" w14:textId="4316E997" w:rsidR="004D54DE" w:rsidRPr="0098118D" w:rsidRDefault="004D54DE" w:rsidP="004D54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  <w:r w:rsidR="00A17E8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BAFFB1" w14:textId="77777777" w:rsidR="004D54DE" w:rsidRDefault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D54DE" w14:paraId="028C0DFC" w14:textId="77777777" w:rsidTr="009E69C4">
        <w:trPr>
          <w:cantSplit/>
          <w:trHeight w:val="1032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FBC5B62" w14:textId="4575D4C8" w:rsidR="004D54DE" w:rsidRDefault="004D54DE" w:rsidP="007D7DE5">
            <w:pPr>
              <w:pStyle w:val="Normalny1"/>
              <w:spacing w:after="120"/>
              <w:ind w:left="181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zęść II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0A9B97" w14:textId="77777777" w:rsidR="004D54DE" w:rsidRDefault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FB34B" w14:textId="77777777" w:rsidR="004D54DE" w:rsidRDefault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8E0A02" w14:textId="77777777" w:rsidR="004D54DE" w:rsidRDefault="004D54DE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2A653" w14:textId="77777777" w:rsidR="004D54DE" w:rsidRDefault="004D54DE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760112" w14:textId="77777777" w:rsidR="004D54DE" w:rsidRDefault="004D54DE" w:rsidP="004D54D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bót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specjalności inżynieryjnej drogowej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14:paraId="69538F73" w14:textId="36B30AE6" w:rsidR="007D7DE5" w:rsidRPr="0098118D" w:rsidRDefault="004D54DE" w:rsidP="007D7DE5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  <w:r w:rsidR="00A17E8A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B31727" w14:textId="77777777" w:rsidR="004D54DE" w:rsidRDefault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743F1F9" w14:textId="77777777" w:rsidR="004D54DE" w:rsidRDefault="004D54DE">
      <w:pPr>
        <w:pStyle w:val="Normalny1"/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E1B8BEA" w14:textId="77777777" w:rsidR="009E69C4" w:rsidRDefault="009E69C4">
      <w:pPr>
        <w:pStyle w:val="Normalny1"/>
        <w:spacing w:after="120"/>
        <w:jc w:val="both"/>
        <w:rPr>
          <w:rFonts w:ascii="Calibri" w:eastAsia="Calibri" w:hAnsi="Calibri" w:cs="Calibri"/>
          <w:b/>
          <w:sz w:val="20"/>
          <w:szCs w:val="20"/>
        </w:rPr>
      </w:pPr>
      <w:bookmarkStart w:id="1" w:name="_GoBack"/>
      <w:bookmarkEnd w:id="1"/>
    </w:p>
    <w:p w14:paraId="26F30FB9" w14:textId="19D2639B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55AEE7B3" w14:textId="77777777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31FBA069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1D45A294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137AD7B8" w14:textId="77777777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1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E07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284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4EBFF" w14:textId="77777777" w:rsidR="003F03D2" w:rsidRDefault="003F03D2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00A9FD19" w14:textId="77777777" w:rsidR="003F03D2" w:rsidRDefault="003F03D2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C8F44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D5FA8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D03BD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58501" w14:textId="77777777" w:rsidR="003F03D2" w:rsidRDefault="003F03D2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165CCE89" w14:textId="77777777" w:rsidR="003F03D2" w:rsidRDefault="003F03D2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7FDC1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751D1" w14:textId="2AE1A97A" w:rsidR="00C62A64" w:rsidRDefault="001C710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.271.</w:t>
    </w:r>
    <w:r w:rsidR="00022822">
      <w:rPr>
        <w:rFonts w:ascii="Calibri" w:eastAsia="Calibri" w:hAnsi="Calibri" w:cs="Calibri"/>
        <w:sz w:val="20"/>
        <w:szCs w:val="20"/>
      </w:rPr>
      <w:t>34</w:t>
    </w:r>
    <w:r>
      <w:rPr>
        <w:rFonts w:ascii="Calibri" w:eastAsia="Calibri" w:hAnsi="Calibri" w:cs="Calibri"/>
        <w:sz w:val="20"/>
        <w:szCs w:val="20"/>
      </w:rPr>
      <w:t>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17BD3" w14:textId="77777777" w:rsidR="00C41646" w:rsidRDefault="00C41646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A64"/>
    <w:rsid w:val="00022822"/>
    <w:rsid w:val="001557E1"/>
    <w:rsid w:val="001C710C"/>
    <w:rsid w:val="001D0876"/>
    <w:rsid w:val="00261112"/>
    <w:rsid w:val="003F03D2"/>
    <w:rsid w:val="004D54DE"/>
    <w:rsid w:val="0052218B"/>
    <w:rsid w:val="00623A44"/>
    <w:rsid w:val="00644D96"/>
    <w:rsid w:val="00701A89"/>
    <w:rsid w:val="007D7DE5"/>
    <w:rsid w:val="00802668"/>
    <w:rsid w:val="0098118D"/>
    <w:rsid w:val="009E69C4"/>
    <w:rsid w:val="00A17E8A"/>
    <w:rsid w:val="00B25284"/>
    <w:rsid w:val="00B62040"/>
    <w:rsid w:val="00C3770D"/>
    <w:rsid w:val="00C41646"/>
    <w:rsid w:val="00C62A64"/>
    <w:rsid w:val="00DE3F0E"/>
    <w:rsid w:val="00E07E36"/>
    <w:rsid w:val="00ED6DCD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2213F36"/>
  <w15:docId w15:val="{2927D55A-1A5D-42A2-8B8A-1235638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36A279-45A7-4184-9D21-795A8D99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Siwak Przemysław</cp:lastModifiedBy>
  <cp:revision>11</cp:revision>
  <cp:lastPrinted>2021-10-20T10:30:00Z</cp:lastPrinted>
  <dcterms:created xsi:type="dcterms:W3CDTF">2021-03-28T16:55:00Z</dcterms:created>
  <dcterms:modified xsi:type="dcterms:W3CDTF">2021-10-26T07:41:00Z</dcterms:modified>
</cp:coreProperties>
</file>